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209D6" w14:textId="77777777" w:rsidR="00641348" w:rsidRPr="00B41519" w:rsidRDefault="00641348" w:rsidP="00B41519">
      <w:pPr>
        <w:pStyle w:val="Default"/>
        <w:shd w:val="clear" w:color="auto" w:fill="BFBFBF" w:themeFill="background1" w:themeFillShade="BF"/>
        <w:spacing w:line="360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B41519">
        <w:rPr>
          <w:rFonts w:ascii="Open Sans" w:hAnsi="Open Sans" w:cs="Open Sans"/>
          <w:b/>
          <w:bCs/>
          <w:color w:val="auto"/>
          <w:sz w:val="20"/>
          <w:szCs w:val="20"/>
        </w:rPr>
        <w:t>ANEXO II – INFORME DEL TUTOR</w:t>
      </w:r>
    </w:p>
    <w:p w14:paraId="74B017ED" w14:textId="77777777" w:rsidR="00641348" w:rsidRPr="00800B4E" w:rsidRDefault="00641348" w:rsidP="00641348">
      <w:pPr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PRÁ</w:t>
      </w: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 xml:space="preserve">CTICA TUTORADA </w:t>
      </w:r>
      <w:r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- Á</w:t>
      </w: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 xml:space="preserve">REA </w:t>
      </w:r>
      <w:r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 xml:space="preserve">DE </w:t>
      </w:r>
      <w:r w:rsidR="001D604F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PRODUCCIÓN</w:t>
      </w: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 xml:space="preserve"> ANIMAL</w:t>
      </w:r>
    </w:p>
    <w:p w14:paraId="2292E05A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</w:p>
    <w:p w14:paraId="77B59CE8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Nombre de la práctica:</w:t>
      </w:r>
    </w:p>
    <w:p w14:paraId="0D5163AD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Área:</w:t>
      </w:r>
    </w:p>
    <w:p w14:paraId="06698CD6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Tutor responsable:</w:t>
      </w:r>
    </w:p>
    <w:p w14:paraId="1A4CAEEF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Período de actividad:</w:t>
      </w:r>
    </w:p>
    <w:p w14:paraId="0ADFBB5A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Carga horaria total:</w:t>
      </w:r>
    </w:p>
    <w:p w14:paraId="44232BD6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Apellido y nombre del alumno:</w:t>
      </w:r>
    </w:p>
    <w:p w14:paraId="145576CE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D.N.I. del alumno:</w:t>
      </w:r>
    </w:p>
    <w:p w14:paraId="2DBB69F2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</w:p>
    <w:p w14:paraId="09DC29BB" w14:textId="77777777" w:rsidR="00641348" w:rsidRDefault="00641348" w:rsidP="00E54F48">
      <w:pPr>
        <w:suppressAutoHyphens w:val="0"/>
        <w:autoSpaceDE w:val="0"/>
        <w:adjustRightInd w:val="0"/>
        <w:spacing w:line="360" w:lineRule="auto"/>
        <w:jc w:val="right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sz w:val="20"/>
          <w:szCs w:val="20"/>
        </w:rPr>
        <w:t>C</w:t>
      </w:r>
      <w:r w:rsidRPr="00542C16">
        <w:rPr>
          <w:rFonts w:ascii="Open Sans" w:hAnsi="Open Sans" w:cs="Open Sans"/>
          <w:sz w:val="20"/>
          <w:szCs w:val="20"/>
        </w:rPr>
        <w:t>ali</w:t>
      </w:r>
      <w:r>
        <w:rPr>
          <w:rFonts w:ascii="Open Sans" w:hAnsi="Open Sans" w:cs="Open Sans"/>
          <w:sz w:val="20"/>
          <w:szCs w:val="20"/>
        </w:rPr>
        <w:t>ficación 1: mínimo // 5: máximo</w:t>
      </w:r>
    </w:p>
    <w:p w14:paraId="5E39A2FA" w14:textId="77777777" w:rsidR="00641348" w:rsidRPr="00800B4E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29A1C" wp14:editId="7E06CD90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120000" cy="0"/>
                <wp:effectExtent l="0" t="0" r="0" b="0"/>
                <wp:wrapNone/>
                <wp:docPr id="2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C2E7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3 Conector recto" o:spid="_x0000_s1026" type="#_x0000_t32" style="position:absolute;margin-left:0;margin-top:15.6pt;width:481.9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" strokecolor="#bfbfbf [2412]" strokeweight=".35281mm"/>
            </w:pict>
          </mc:Fallback>
        </mc:AlternateContent>
      </w:r>
      <w:r w:rsidR="00641348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1.- CONDUCTA PERSONAL</w:t>
      </w:r>
    </w:p>
    <w:p w14:paraId="642E4BED" w14:textId="77777777" w:rsidR="00641348" w:rsidRPr="00800B4E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</w:p>
    <w:p w14:paraId="5F23ADA5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Entusiasmo</w:t>
      </w:r>
    </w:p>
    <w:p w14:paraId="76C97804" w14:textId="77777777" w:rsidR="00641348" w:rsidRPr="00800B4E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641348" w14:paraId="4C817299" w14:textId="77777777" w:rsidTr="00B41519">
        <w:trPr>
          <w:jc w:val="center"/>
        </w:trPr>
        <w:tc>
          <w:tcPr>
            <w:tcW w:w="1000" w:type="pct"/>
          </w:tcPr>
          <w:p w14:paraId="2A0E32EE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7DC4A980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7CA799EB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44C8C77A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65997DF1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1D162E94" w14:textId="77777777" w:rsidR="00641348" w:rsidRPr="00800B4E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</w:p>
    <w:p w14:paraId="770592D1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Responsabilidad</w:t>
      </w:r>
    </w:p>
    <w:p w14:paraId="2BDE5ED4" w14:textId="77777777" w:rsidR="00641348" w:rsidRPr="00800B4E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641348" w14:paraId="5FDB1FEF" w14:textId="77777777" w:rsidTr="00B41519">
        <w:trPr>
          <w:jc w:val="center"/>
        </w:trPr>
        <w:tc>
          <w:tcPr>
            <w:tcW w:w="1000" w:type="pct"/>
          </w:tcPr>
          <w:p w14:paraId="0CE8AB15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54F803B8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49B3816F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06796621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7A4FBB8E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7464FCA5" w14:textId="77777777" w:rsidR="00641348" w:rsidRPr="00800B4E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</w:p>
    <w:p w14:paraId="613D4A90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Puntualidad</w:t>
      </w:r>
    </w:p>
    <w:p w14:paraId="076263A3" w14:textId="77777777" w:rsidR="00641348" w:rsidRPr="00800B4E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641348" w14:paraId="7EE2B436" w14:textId="77777777" w:rsidTr="00B41519">
        <w:trPr>
          <w:jc w:val="center"/>
        </w:trPr>
        <w:tc>
          <w:tcPr>
            <w:tcW w:w="1000" w:type="pct"/>
          </w:tcPr>
          <w:p w14:paraId="64951837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46CED211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075DB916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31922B7A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4F9AC0C9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5A28699C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</w:p>
    <w:p w14:paraId="5B687863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Conducta profesional</w:t>
      </w:r>
    </w:p>
    <w:p w14:paraId="51DF4B53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23CDB2A0" w14:textId="77777777" w:rsidTr="00B41519">
        <w:trPr>
          <w:jc w:val="center"/>
        </w:trPr>
        <w:tc>
          <w:tcPr>
            <w:tcW w:w="1000" w:type="pct"/>
          </w:tcPr>
          <w:p w14:paraId="7E59956D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4DC6747A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516F4C27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35C95A39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0896FF52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254A62B1" w14:textId="77777777" w:rsidR="00E54F48" w:rsidRDefault="00E54F48">
      <w:pPr>
        <w:suppressAutoHyphens w:val="0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br w:type="page"/>
      </w:r>
    </w:p>
    <w:p w14:paraId="31B8ED7A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lastRenderedPageBreak/>
        <w:t>Comunicación con clientes</w:t>
      </w:r>
    </w:p>
    <w:p w14:paraId="1E7B3E9C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50FBA2A4" w14:textId="77777777" w:rsidTr="00B41519">
        <w:trPr>
          <w:jc w:val="center"/>
        </w:trPr>
        <w:tc>
          <w:tcPr>
            <w:tcW w:w="1000" w:type="pct"/>
          </w:tcPr>
          <w:p w14:paraId="791D9F9D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00814C0A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7B4ED4CD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1A46AD05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24685117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609B4BC3" w14:textId="77777777" w:rsid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40B65E0B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Compromiso con las tareas asignadas</w:t>
      </w:r>
    </w:p>
    <w:p w14:paraId="2F429C8C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0236E6DE" w14:textId="77777777" w:rsidTr="00B41519">
        <w:trPr>
          <w:jc w:val="center"/>
        </w:trPr>
        <w:tc>
          <w:tcPr>
            <w:tcW w:w="1000" w:type="pct"/>
          </w:tcPr>
          <w:p w14:paraId="297C6474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24267575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7274CFA2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064E7AA8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0BC43BCD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0F437964" w14:textId="77777777" w:rsid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2A94A149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Nivel de conversación</w:t>
      </w:r>
    </w:p>
    <w:p w14:paraId="22FC4197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5C455E60" w14:textId="77777777" w:rsidTr="00B41519">
        <w:trPr>
          <w:jc w:val="center"/>
        </w:trPr>
        <w:tc>
          <w:tcPr>
            <w:tcW w:w="1000" w:type="pct"/>
          </w:tcPr>
          <w:p w14:paraId="426D100D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6D0DA686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3FBA60C9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6C1FCD78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1B1A5541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6C4278D1" w14:textId="77777777" w:rsid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4D21D200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Nivel de escritura</w:t>
      </w:r>
    </w:p>
    <w:p w14:paraId="25822F61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0FD5D008" w14:textId="77777777" w:rsidTr="00B41519">
        <w:trPr>
          <w:jc w:val="center"/>
        </w:trPr>
        <w:tc>
          <w:tcPr>
            <w:tcW w:w="1000" w:type="pct"/>
          </w:tcPr>
          <w:p w14:paraId="0E606CDD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243D1ED9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57D52606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2720A10D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29CF46A4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189A7D34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79C1F380" w14:textId="77777777" w:rsidR="006413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/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8772E" wp14:editId="35B92CFF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120000" cy="0"/>
                <wp:effectExtent l="0" t="0" r="0" b="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363C93" id="3 Conector recto" o:spid="_x0000_s1026" type="#_x0000_t32" style="position:absolute;margin-left:0;margin-top:15.6pt;width:481.9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" strokecolor="#bfbfbf [2412]" strokeweight=".35281mm"/>
            </w:pict>
          </mc:Fallback>
        </mc:AlternateContent>
      </w:r>
      <w:r w:rsidR="00641348" w:rsidRPr="00E54F48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2.- FORMACIÓN TEÓRICA</w:t>
      </w:r>
    </w:p>
    <w:p w14:paraId="20A77DDF" w14:textId="77777777" w:rsidR="00641348" w:rsidRPr="00E54F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Tener en cuenta</w:t>
      </w:r>
      <w:r w:rsidR="001D604F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, según corresponda,</w:t>
      </w: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 xml:space="preserve"> la formación en aspectos tales como:</w:t>
      </w:r>
    </w:p>
    <w:p w14:paraId="54949DF7" w14:textId="77777777" w:rsidR="00E54F48" w:rsidRPr="0093197F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p w14:paraId="647CF148" w14:textId="77777777" w:rsidR="00641348" w:rsidRDefault="001D604F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Biotecnología de la reproducción</w:t>
      </w:r>
    </w:p>
    <w:p w14:paraId="28414E38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3F640D97" w14:textId="77777777" w:rsidTr="00B41519">
        <w:trPr>
          <w:jc w:val="center"/>
        </w:trPr>
        <w:tc>
          <w:tcPr>
            <w:tcW w:w="1000" w:type="pct"/>
          </w:tcPr>
          <w:p w14:paraId="6C6285DE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1AB69973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6A2997BB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58AEE1A9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4813EC7B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7C6A2AB3" w14:textId="77777777" w:rsidR="00E54F48" w:rsidRPr="008975BF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8"/>
          <w:szCs w:val="18"/>
          <w:lang w:val="es-ES" w:bidi="ar-SA"/>
        </w:rPr>
      </w:pPr>
    </w:p>
    <w:p w14:paraId="0FF514DC" w14:textId="77777777" w:rsidR="00641348" w:rsidRDefault="001D604F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Etapas del sistema de producción animal</w:t>
      </w:r>
    </w:p>
    <w:p w14:paraId="482DEAE7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59F61FCF" w14:textId="77777777" w:rsidTr="00B41519">
        <w:trPr>
          <w:jc w:val="center"/>
        </w:trPr>
        <w:tc>
          <w:tcPr>
            <w:tcW w:w="1000" w:type="pct"/>
          </w:tcPr>
          <w:p w14:paraId="2499757D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2E3D0085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7549CC6C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2B3450D5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110DD020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522F2D47" w14:textId="77777777" w:rsidR="00E54F48" w:rsidRPr="008975BF" w:rsidRDefault="00E54F48" w:rsidP="0093197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8"/>
          <w:szCs w:val="18"/>
          <w:lang w:val="es-ES" w:bidi="ar-SA"/>
        </w:rPr>
      </w:pPr>
    </w:p>
    <w:p w14:paraId="76E8D7E7" w14:textId="77777777" w:rsidR="00641348" w:rsidRDefault="001D604F" w:rsidP="0093197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Controles del proceso de producción animal en todas sus etapas</w:t>
      </w:r>
    </w:p>
    <w:p w14:paraId="5DAFB453" w14:textId="77777777" w:rsidR="00E54F48" w:rsidRPr="00E54F48" w:rsidRDefault="00E54F48" w:rsidP="0093197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7CB6854A" w14:textId="77777777" w:rsidTr="00B41519">
        <w:trPr>
          <w:jc w:val="center"/>
        </w:trPr>
        <w:tc>
          <w:tcPr>
            <w:tcW w:w="1000" w:type="pct"/>
          </w:tcPr>
          <w:p w14:paraId="38A5B449" w14:textId="77777777" w:rsidR="00E54F48" w:rsidRDefault="00E54F48" w:rsidP="0093197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48023015" w14:textId="77777777" w:rsidR="00E54F48" w:rsidRDefault="00E54F48" w:rsidP="0093197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16FB6E1F" w14:textId="77777777" w:rsidR="00E54F48" w:rsidRDefault="00E54F48" w:rsidP="0093197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46BC6298" w14:textId="77777777" w:rsidR="00E54F48" w:rsidRDefault="00E54F48" w:rsidP="0093197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441F3810" w14:textId="77777777" w:rsidR="00E54F48" w:rsidRDefault="00E54F48" w:rsidP="0093197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01247307" w14:textId="77777777" w:rsidR="0093197F" w:rsidRPr="008975BF" w:rsidRDefault="0093197F" w:rsidP="0093197F">
      <w:pPr>
        <w:suppressAutoHyphens w:val="0"/>
        <w:spacing w:line="360" w:lineRule="auto"/>
        <w:rPr>
          <w:rFonts w:ascii="Open Sans" w:hAnsi="Open Sans" w:cs="Open Sans"/>
          <w:bCs/>
          <w:color w:val="000000"/>
          <w:kern w:val="0"/>
          <w:sz w:val="18"/>
          <w:szCs w:val="18"/>
          <w:lang w:val="es-ES" w:bidi="ar-SA"/>
        </w:rPr>
      </w:pPr>
    </w:p>
    <w:p w14:paraId="6E5D92DB" w14:textId="77777777" w:rsidR="00641348" w:rsidRPr="001D604F" w:rsidRDefault="001D604F" w:rsidP="0093197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1D604F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Alimentos para consumo animal</w:t>
      </w:r>
    </w:p>
    <w:p w14:paraId="16D7C80F" w14:textId="77777777" w:rsidR="00E54F48" w:rsidRPr="008975BF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1D604F" w14:paraId="74F7C555" w14:textId="77777777" w:rsidTr="00B41519">
        <w:trPr>
          <w:jc w:val="center"/>
        </w:trPr>
        <w:tc>
          <w:tcPr>
            <w:tcW w:w="1000" w:type="pct"/>
          </w:tcPr>
          <w:p w14:paraId="6F22A710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1F6FF2D2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24C32C3F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6E852B13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05D26EF8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605A3248" w14:textId="77777777" w:rsidR="00E54F48" w:rsidRPr="001D604F" w:rsidRDefault="001D604F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1D604F">
        <w:rPr>
          <w:rFonts w:ascii="Open Sans" w:hAnsi="Open Sans" w:cs="Open Sans"/>
          <w:sz w:val="20"/>
          <w:szCs w:val="20"/>
        </w:rPr>
        <w:lastRenderedPageBreak/>
        <w:t>Identificación/clasificación/tipificación de los animales y sus productos</w:t>
      </w:r>
    </w:p>
    <w:p w14:paraId="7F47DD47" w14:textId="77777777" w:rsidR="001D604F" w:rsidRPr="008975BF" w:rsidRDefault="001D604F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1D604F" w14:paraId="0AEC20D5" w14:textId="77777777" w:rsidTr="00B41519">
        <w:trPr>
          <w:jc w:val="center"/>
        </w:trPr>
        <w:tc>
          <w:tcPr>
            <w:tcW w:w="1000" w:type="pct"/>
          </w:tcPr>
          <w:p w14:paraId="0300E6EE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54A7EEEF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498622B0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39ED9EF1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6BF757B1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1FB444DA" w14:textId="77777777" w:rsidR="00E54F48" w:rsidRPr="001D604F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61C21EE2" w14:textId="77777777" w:rsidR="00E54F48" w:rsidRPr="001D604F" w:rsidRDefault="001D604F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1D604F">
        <w:rPr>
          <w:rFonts w:ascii="Open Sans" w:hAnsi="Open Sans" w:cs="Open Sans"/>
          <w:sz w:val="20"/>
          <w:szCs w:val="20"/>
        </w:rPr>
        <w:t>Trazabilidad en explotaciones animales</w:t>
      </w:r>
    </w:p>
    <w:p w14:paraId="6F27AD13" w14:textId="77777777" w:rsidR="001D604F" w:rsidRPr="008975BF" w:rsidRDefault="001D604F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1D604F" w14:paraId="4C26B7C3" w14:textId="77777777" w:rsidTr="00B41519">
        <w:trPr>
          <w:jc w:val="center"/>
        </w:trPr>
        <w:tc>
          <w:tcPr>
            <w:tcW w:w="1000" w:type="pct"/>
          </w:tcPr>
          <w:p w14:paraId="60279E19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6AE90A02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0931E245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59C22823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088AB3F7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0464940D" w14:textId="77777777" w:rsidR="00E54F48" w:rsidRPr="001D604F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219072E4" w14:textId="77777777" w:rsidR="00E54F48" w:rsidRPr="001D604F" w:rsidRDefault="001D604F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1D604F">
        <w:rPr>
          <w:rFonts w:ascii="Open Sans" w:hAnsi="Open Sans" w:cs="Open Sans"/>
          <w:sz w:val="20"/>
          <w:szCs w:val="20"/>
        </w:rPr>
        <w:t>Aptitud sanitaria y zootécnica de animales de producción</w:t>
      </w:r>
    </w:p>
    <w:p w14:paraId="3D946933" w14:textId="77777777" w:rsidR="001D604F" w:rsidRPr="008975BF" w:rsidRDefault="001D604F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1D604F" w14:paraId="5B3E4517" w14:textId="77777777" w:rsidTr="00B41519">
        <w:trPr>
          <w:jc w:val="center"/>
        </w:trPr>
        <w:tc>
          <w:tcPr>
            <w:tcW w:w="1000" w:type="pct"/>
          </w:tcPr>
          <w:p w14:paraId="0194913D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3B947E1E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4AB71E24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6E0C16D4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60D4B55B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7EED65CF" w14:textId="77777777" w:rsidR="00E54F48" w:rsidRPr="001D604F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7467A9F6" w14:textId="77777777" w:rsidR="00E54F48" w:rsidRPr="001D604F" w:rsidRDefault="001D604F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1D604F">
        <w:rPr>
          <w:rFonts w:ascii="Open Sans" w:hAnsi="Open Sans" w:cs="Open Sans"/>
          <w:sz w:val="20"/>
          <w:szCs w:val="20"/>
        </w:rPr>
        <w:t>Administración de la empresa agropecuaria</w:t>
      </w:r>
    </w:p>
    <w:p w14:paraId="47F034A2" w14:textId="77777777" w:rsidR="001D604F" w:rsidRPr="008975BF" w:rsidRDefault="001D604F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1D604F" w14:paraId="318CCEAF" w14:textId="77777777" w:rsidTr="00B41519">
        <w:trPr>
          <w:jc w:val="center"/>
        </w:trPr>
        <w:tc>
          <w:tcPr>
            <w:tcW w:w="1000" w:type="pct"/>
          </w:tcPr>
          <w:p w14:paraId="652004D7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18668BB7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310ABCA1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03F33B77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253D08F1" w14:textId="77777777" w:rsidR="00E54F48" w:rsidRPr="001D604F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D604F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01E1CDD8" w14:textId="77777777" w:rsidR="00641348" w:rsidRPr="001D604F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4EA288C5" w14:textId="77777777" w:rsidR="00641348" w:rsidRPr="0093197F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  <w:r w:rsidRPr="0093197F">
        <w:rPr>
          <w:rFonts w:ascii="Open Sans" w:hAnsi="Open Sans" w:cs="Open Sans"/>
          <w:b/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D9925F" wp14:editId="7F93DC71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120000" cy="0"/>
                <wp:effectExtent l="0" t="0" r="0" b="0"/>
                <wp:wrapNone/>
                <wp:docPr id="4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066946" id="3 Conector recto" o:spid="_x0000_s1026" type="#_x0000_t32" style="position:absolute;margin-left:0;margin-top:15.6pt;width:481.9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" strokecolor="#bfbfbf [2412]" strokeweight=".35281mm"/>
            </w:pict>
          </mc:Fallback>
        </mc:AlternateContent>
      </w:r>
      <w:r w:rsidRPr="0093197F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 xml:space="preserve">3.- </w:t>
      </w:r>
      <w:r w:rsidR="00641348" w:rsidRPr="0093197F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HABILIDAD PRÁCTICA</w:t>
      </w:r>
    </w:p>
    <w:p w14:paraId="4C65DB57" w14:textId="77777777" w:rsidR="00641348" w:rsidRPr="008975BF" w:rsidRDefault="00641348" w:rsidP="008975B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8975BF">
        <w:rPr>
          <w:rFonts w:ascii="Open Sans" w:hAnsi="Open Sans" w:cs="Open Sans"/>
          <w:sz w:val="20"/>
          <w:szCs w:val="20"/>
        </w:rPr>
        <w:t xml:space="preserve">Habilidades demostradas </w:t>
      </w:r>
      <w:r w:rsidR="008975BF" w:rsidRPr="008975BF">
        <w:rPr>
          <w:rFonts w:ascii="Open Sans" w:hAnsi="Open Sans" w:cs="Open Sans"/>
          <w:sz w:val="20"/>
          <w:szCs w:val="20"/>
        </w:rPr>
        <w:t>para:</w:t>
      </w:r>
    </w:p>
    <w:p w14:paraId="7A9C670D" w14:textId="77777777" w:rsidR="008975BF" w:rsidRPr="008975BF" w:rsidRDefault="008975BF" w:rsidP="008975B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</w:p>
    <w:p w14:paraId="5D2A64BE" w14:textId="77777777" w:rsidR="008975BF" w:rsidRPr="008975BF" w:rsidRDefault="008975BF" w:rsidP="008975B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8975BF">
        <w:rPr>
          <w:rFonts w:ascii="Open Sans" w:hAnsi="Open Sans" w:cs="Open Sans"/>
          <w:sz w:val="20"/>
          <w:szCs w:val="20"/>
        </w:rPr>
        <w:t>Planificar y evaluar recursos forrajeros en función de la producción animal</w:t>
      </w:r>
    </w:p>
    <w:p w14:paraId="3E67B327" w14:textId="77777777" w:rsidR="00E54F48" w:rsidRPr="008975BF" w:rsidRDefault="00E54F48" w:rsidP="008975B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12"/>
          <w:szCs w:val="12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8975BF" w14:paraId="21A1FD29" w14:textId="77777777" w:rsidTr="00B41519">
        <w:trPr>
          <w:jc w:val="center"/>
        </w:trPr>
        <w:tc>
          <w:tcPr>
            <w:tcW w:w="1000" w:type="pct"/>
          </w:tcPr>
          <w:p w14:paraId="2B50A8C0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50668F76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099A872D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08406CA5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2A949843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5E79D7EC" w14:textId="77777777" w:rsidR="00E54F48" w:rsidRPr="008975BF" w:rsidRDefault="00E54F48" w:rsidP="008975B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</w:p>
    <w:p w14:paraId="035D6443" w14:textId="77777777" w:rsidR="00641348" w:rsidRPr="008975BF" w:rsidRDefault="008975BF" w:rsidP="008975B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8975BF">
        <w:rPr>
          <w:rFonts w:ascii="Open Sans" w:hAnsi="Open Sans" w:cs="Open Sans"/>
          <w:sz w:val="20"/>
          <w:szCs w:val="20"/>
        </w:rPr>
        <w:t>Prevenir y controlar los factores bióticos y abióticos que afectan la producción pecuaria</w:t>
      </w:r>
    </w:p>
    <w:p w14:paraId="30DC048E" w14:textId="77777777" w:rsidR="00E54F48" w:rsidRPr="008975BF" w:rsidRDefault="00E54F48" w:rsidP="008975B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12"/>
          <w:szCs w:val="12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8975BF" w14:paraId="740C7A0E" w14:textId="77777777" w:rsidTr="00B41519">
        <w:trPr>
          <w:jc w:val="center"/>
        </w:trPr>
        <w:tc>
          <w:tcPr>
            <w:tcW w:w="1000" w:type="pct"/>
          </w:tcPr>
          <w:p w14:paraId="03A7877E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4D05A053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6BE468CA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34950904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5487AD34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1DB366F2" w14:textId="77777777" w:rsidR="0093197F" w:rsidRPr="008975BF" w:rsidRDefault="0093197F" w:rsidP="008975B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</w:p>
    <w:p w14:paraId="06810F22" w14:textId="77777777" w:rsidR="00E54F48" w:rsidRPr="008975BF" w:rsidRDefault="008975BF" w:rsidP="008975B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8975BF">
        <w:rPr>
          <w:rFonts w:ascii="Open Sans" w:hAnsi="Open Sans" w:cs="Open Sans"/>
          <w:sz w:val="20"/>
          <w:szCs w:val="20"/>
        </w:rPr>
        <w:t>Evaluar fundamentos de proyectos de desarrollo rural y productivo</w:t>
      </w:r>
    </w:p>
    <w:p w14:paraId="202E4E31" w14:textId="77777777" w:rsidR="008975BF" w:rsidRPr="008975BF" w:rsidRDefault="008975BF" w:rsidP="008975B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12"/>
          <w:szCs w:val="12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8975BF" w14:paraId="07254AB1" w14:textId="77777777" w:rsidTr="00B41519">
        <w:trPr>
          <w:jc w:val="center"/>
        </w:trPr>
        <w:tc>
          <w:tcPr>
            <w:tcW w:w="1000" w:type="pct"/>
          </w:tcPr>
          <w:p w14:paraId="2B7A622D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111530EB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75024F4E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74A95C6B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204B6318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3CAF19E7" w14:textId="77777777" w:rsidR="008975BF" w:rsidRDefault="008975BF" w:rsidP="008975BF">
      <w:pPr>
        <w:suppressAutoHyphens w:val="0"/>
        <w:spacing w:line="360" w:lineRule="auto"/>
        <w:rPr>
          <w:rFonts w:ascii="Open Sans" w:hAnsi="Open Sans" w:cs="Open Sans"/>
          <w:sz w:val="20"/>
          <w:szCs w:val="20"/>
        </w:rPr>
      </w:pPr>
    </w:p>
    <w:p w14:paraId="24819633" w14:textId="77777777" w:rsidR="008975BF" w:rsidRDefault="008975BF">
      <w:pPr>
        <w:suppressAutoHyphens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p w14:paraId="1A6BEFDB" w14:textId="77777777" w:rsidR="00E54F48" w:rsidRPr="008975BF" w:rsidRDefault="008975BF" w:rsidP="008975B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8975BF">
        <w:rPr>
          <w:rFonts w:ascii="Open Sans" w:hAnsi="Open Sans" w:cs="Open Sans"/>
          <w:sz w:val="20"/>
          <w:szCs w:val="20"/>
        </w:rPr>
        <w:lastRenderedPageBreak/>
        <w:t>Participar en la elaboración de normas relativas al bienestar animal</w:t>
      </w:r>
    </w:p>
    <w:p w14:paraId="39DD696B" w14:textId="77777777" w:rsidR="008975BF" w:rsidRPr="008975BF" w:rsidRDefault="008975BF" w:rsidP="008975B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12"/>
          <w:szCs w:val="12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8975BF" w14:paraId="0F05CF0E" w14:textId="77777777" w:rsidTr="00B41519">
        <w:trPr>
          <w:jc w:val="center"/>
        </w:trPr>
        <w:tc>
          <w:tcPr>
            <w:tcW w:w="1000" w:type="pct"/>
          </w:tcPr>
          <w:p w14:paraId="7E2204EF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7A244792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5CDAAAE4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4BDADA99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2600FD65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6CE50AE0" w14:textId="77777777" w:rsidR="00E54F48" w:rsidRPr="008975BF" w:rsidRDefault="00E54F48" w:rsidP="008975B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</w:p>
    <w:p w14:paraId="29DF1575" w14:textId="77777777" w:rsidR="008975BF" w:rsidRDefault="008975BF" w:rsidP="008975B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8975BF">
        <w:rPr>
          <w:rFonts w:ascii="Open Sans" w:hAnsi="Open Sans" w:cs="Open Sans"/>
          <w:sz w:val="20"/>
          <w:szCs w:val="20"/>
        </w:rPr>
        <w:t>Interactuar con personal rural</w:t>
      </w:r>
    </w:p>
    <w:p w14:paraId="6E46FA80" w14:textId="77777777" w:rsidR="008975BF" w:rsidRPr="008975BF" w:rsidRDefault="008975BF" w:rsidP="008975B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12"/>
          <w:szCs w:val="12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8975BF" w:rsidRPr="008975BF" w14:paraId="44A1499D" w14:textId="77777777" w:rsidTr="00B41519">
        <w:trPr>
          <w:jc w:val="center"/>
        </w:trPr>
        <w:tc>
          <w:tcPr>
            <w:tcW w:w="1000" w:type="pct"/>
          </w:tcPr>
          <w:p w14:paraId="3404E7E7" w14:textId="77777777" w:rsidR="008975BF" w:rsidRPr="008975BF" w:rsidRDefault="008975BF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3B4155DF" w14:textId="77777777" w:rsidR="008975BF" w:rsidRPr="008975BF" w:rsidRDefault="008975BF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54881464" w14:textId="77777777" w:rsidR="008975BF" w:rsidRPr="008975BF" w:rsidRDefault="008975BF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03832C01" w14:textId="77777777" w:rsidR="008975BF" w:rsidRPr="008975BF" w:rsidRDefault="008975BF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5A3BD683" w14:textId="77777777" w:rsidR="008975BF" w:rsidRPr="008975BF" w:rsidRDefault="008975BF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7A91E6B2" w14:textId="77777777" w:rsidR="008975BF" w:rsidRPr="008975BF" w:rsidRDefault="008975BF" w:rsidP="008975B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</w:p>
    <w:p w14:paraId="4A4C32A0" w14:textId="77777777" w:rsidR="00641348" w:rsidRPr="008975BF" w:rsidRDefault="008975BF" w:rsidP="008975B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8975BF">
        <w:rPr>
          <w:rFonts w:ascii="Open Sans" w:hAnsi="Open Sans" w:cs="Open Sans"/>
          <w:sz w:val="20"/>
          <w:szCs w:val="20"/>
        </w:rPr>
        <w:t>Trabajar en</w:t>
      </w:r>
      <w:r w:rsidR="00641348" w:rsidRPr="008975BF">
        <w:rPr>
          <w:rFonts w:ascii="Open Sans" w:hAnsi="Open Sans" w:cs="Open Sans"/>
          <w:sz w:val="20"/>
          <w:szCs w:val="20"/>
        </w:rPr>
        <w:t xml:space="preserve"> equipo</w:t>
      </w:r>
    </w:p>
    <w:p w14:paraId="683EF69E" w14:textId="77777777" w:rsidR="00E54F48" w:rsidRPr="008975BF" w:rsidRDefault="00E54F48" w:rsidP="008975B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12"/>
          <w:szCs w:val="12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8975BF" w14:paraId="2FB3F63B" w14:textId="77777777" w:rsidTr="00B41519">
        <w:trPr>
          <w:jc w:val="center"/>
        </w:trPr>
        <w:tc>
          <w:tcPr>
            <w:tcW w:w="1000" w:type="pct"/>
          </w:tcPr>
          <w:p w14:paraId="52880B13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481DC586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392F758E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6CBD9430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3FEAD9D7" w14:textId="77777777" w:rsidR="00E54F48" w:rsidRPr="008975BF" w:rsidRDefault="00E54F48" w:rsidP="008975B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75BF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25FA0935" w14:textId="77777777" w:rsidR="00E54F48" w:rsidRPr="008975BF" w:rsidRDefault="00E54F48" w:rsidP="008975B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sz w:val="20"/>
          <w:szCs w:val="20"/>
        </w:rPr>
      </w:pPr>
    </w:p>
    <w:p w14:paraId="043FEC95" w14:textId="77777777" w:rsidR="00641348" w:rsidRP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sz w:val="20"/>
          <w:szCs w:val="20"/>
        </w:rPr>
      </w:pPr>
      <w:r w:rsidRPr="00E54F48">
        <w:rPr>
          <w:rFonts w:ascii="Open Sans" w:hAnsi="Open Sans" w:cs="Open Sans"/>
          <w:b/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0CC2CE" wp14:editId="5E3666E5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120000" cy="0"/>
                <wp:effectExtent l="0" t="0" r="0" b="0"/>
                <wp:wrapNone/>
                <wp:docPr id="5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09ED7F" id="3 Conector recto" o:spid="_x0000_s1026" type="#_x0000_t32" style="position:absolute;margin-left:0;margin-top:15.6pt;width:481.9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" strokecolor="#bfbfbf [2412]" strokeweight=".35281mm"/>
            </w:pict>
          </mc:Fallback>
        </mc:AlternateContent>
      </w:r>
      <w:r w:rsidR="00641348" w:rsidRPr="00E54F48">
        <w:rPr>
          <w:rFonts w:ascii="Open Sans" w:hAnsi="Open Sans" w:cs="Open Sans"/>
          <w:b/>
          <w:bCs/>
          <w:sz w:val="20"/>
          <w:szCs w:val="20"/>
        </w:rPr>
        <w:t>4.- OTROS ASPECTOS</w:t>
      </w:r>
    </w:p>
    <w:p w14:paraId="2363B7B1" w14:textId="77777777" w:rsidR="00E54F48" w:rsidRPr="00670F59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sz w:val="12"/>
          <w:szCs w:val="12"/>
        </w:rPr>
      </w:pPr>
    </w:p>
    <w:p w14:paraId="438AD78B" w14:textId="77777777" w:rsidR="00E54F48" w:rsidRPr="00B41519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808080" w:themeColor="background1" w:themeShade="80"/>
          <w:sz w:val="20"/>
          <w:szCs w:val="20"/>
        </w:rPr>
      </w:pPr>
      <w:r w:rsidRPr="00B41519">
        <w:rPr>
          <w:rFonts w:ascii="Open Sans" w:hAnsi="Open Sans" w:cs="Open Sans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407BCBF5" w14:textId="77777777" w:rsidR="00E54F48" w:rsidRPr="00B41519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808080" w:themeColor="background1" w:themeShade="80"/>
          <w:sz w:val="20"/>
          <w:szCs w:val="20"/>
        </w:rPr>
      </w:pPr>
      <w:r w:rsidRPr="00B41519">
        <w:rPr>
          <w:rFonts w:ascii="Open Sans" w:hAnsi="Open Sans" w:cs="Open Sans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684C5563" w14:textId="77777777" w:rsidR="00E54F48" w:rsidRPr="00B41519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808080" w:themeColor="background1" w:themeShade="80"/>
          <w:sz w:val="20"/>
          <w:szCs w:val="20"/>
        </w:rPr>
      </w:pPr>
      <w:r w:rsidRPr="00B41519">
        <w:rPr>
          <w:rFonts w:ascii="Open Sans" w:hAnsi="Open Sans" w:cs="Open Sans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53749992" w14:textId="77777777" w:rsidR="00E54F48" w:rsidRPr="00B41519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808080" w:themeColor="background1" w:themeShade="80"/>
          <w:sz w:val="20"/>
          <w:szCs w:val="20"/>
        </w:rPr>
      </w:pPr>
      <w:r w:rsidRPr="00B41519">
        <w:rPr>
          <w:rFonts w:ascii="Open Sans" w:hAnsi="Open Sans" w:cs="Open Sans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3B345161" w14:textId="77777777" w:rsidR="00E54F48" w:rsidRPr="00B41519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808080" w:themeColor="background1" w:themeShade="80"/>
          <w:sz w:val="20"/>
          <w:szCs w:val="20"/>
        </w:rPr>
      </w:pPr>
      <w:r w:rsidRPr="00B41519">
        <w:rPr>
          <w:rFonts w:ascii="Open Sans" w:hAnsi="Open Sans" w:cs="Open Sans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6122B9D2" w14:textId="77777777" w:rsid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sz w:val="20"/>
          <w:szCs w:val="20"/>
        </w:rPr>
      </w:pPr>
    </w:p>
    <w:p w14:paraId="0C3FA75A" w14:textId="77777777" w:rsidR="00641348" w:rsidRP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sz w:val="20"/>
          <w:szCs w:val="20"/>
        </w:rPr>
      </w:pPr>
      <w:r w:rsidRPr="00E54F48">
        <w:rPr>
          <w:rFonts w:ascii="Open Sans" w:hAnsi="Open Sans" w:cs="Open Sans"/>
          <w:b/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9DAD52" wp14:editId="0DCD7A1E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120000" cy="0"/>
                <wp:effectExtent l="0" t="0" r="0" b="0"/>
                <wp:wrapNone/>
                <wp:docPr id="6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C9B1EB" id="3 Conector recto" o:spid="_x0000_s1026" type="#_x0000_t32" style="position:absolute;margin-left:0;margin-top:15.6pt;width:481.9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" strokecolor="#bfbfbf [2412]" strokeweight=".35281mm"/>
            </w:pict>
          </mc:Fallback>
        </mc:AlternateContent>
      </w:r>
      <w:r w:rsidR="00641348" w:rsidRPr="00E54F48">
        <w:rPr>
          <w:rFonts w:ascii="Open Sans" w:hAnsi="Open Sans" w:cs="Open Sans"/>
          <w:b/>
          <w:bCs/>
          <w:sz w:val="20"/>
          <w:szCs w:val="20"/>
        </w:rPr>
        <w:t>5.- COMENTARIOS</w:t>
      </w:r>
    </w:p>
    <w:p w14:paraId="0103D70E" w14:textId="77777777" w:rsidR="00E54F48" w:rsidRPr="00670F59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sz w:val="12"/>
          <w:szCs w:val="12"/>
        </w:rPr>
      </w:pPr>
    </w:p>
    <w:p w14:paraId="0B5DDFC6" w14:textId="77777777" w:rsidR="00E54F48" w:rsidRPr="00B41519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808080" w:themeColor="background1" w:themeShade="80"/>
          <w:sz w:val="20"/>
          <w:szCs w:val="20"/>
        </w:rPr>
      </w:pPr>
      <w:r w:rsidRPr="00B41519">
        <w:rPr>
          <w:rFonts w:ascii="Open Sans" w:hAnsi="Open Sans" w:cs="Open Sans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2B5E5E70" w14:textId="77777777" w:rsidR="00E54F48" w:rsidRPr="00B41519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808080" w:themeColor="background1" w:themeShade="80"/>
          <w:sz w:val="20"/>
          <w:szCs w:val="20"/>
        </w:rPr>
      </w:pPr>
      <w:r w:rsidRPr="00B41519">
        <w:rPr>
          <w:rFonts w:ascii="Open Sans" w:hAnsi="Open Sans" w:cs="Open Sans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5E59B3CF" w14:textId="77777777" w:rsidR="00E54F48" w:rsidRPr="00B41519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808080" w:themeColor="background1" w:themeShade="80"/>
          <w:sz w:val="20"/>
          <w:szCs w:val="20"/>
        </w:rPr>
      </w:pPr>
      <w:r w:rsidRPr="00B41519">
        <w:rPr>
          <w:rFonts w:ascii="Open Sans" w:hAnsi="Open Sans" w:cs="Open Sans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3253E879" w14:textId="77777777" w:rsidR="00E54F48" w:rsidRPr="00B41519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808080" w:themeColor="background1" w:themeShade="80"/>
          <w:sz w:val="20"/>
          <w:szCs w:val="20"/>
        </w:rPr>
      </w:pPr>
      <w:r w:rsidRPr="00B41519">
        <w:rPr>
          <w:rFonts w:ascii="Open Sans" w:hAnsi="Open Sans" w:cs="Open Sans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580A4B10" w14:textId="77777777" w:rsidR="00E54F48" w:rsidRPr="00B41519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808080" w:themeColor="background1" w:themeShade="80"/>
          <w:sz w:val="20"/>
          <w:szCs w:val="20"/>
        </w:rPr>
      </w:pPr>
      <w:r w:rsidRPr="00B41519">
        <w:rPr>
          <w:rFonts w:ascii="Open Sans" w:hAnsi="Open Sans" w:cs="Open Sans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1DEE8E3D" w14:textId="77777777" w:rsidR="00E54F48" w:rsidRP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sz w:val="20"/>
          <w:szCs w:val="20"/>
        </w:rPr>
      </w:pPr>
    </w:p>
    <w:p w14:paraId="63D38370" w14:textId="77777777" w:rsidR="00641348" w:rsidRPr="006413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/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C7B51B" wp14:editId="0C0AD59D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120000" cy="0"/>
                <wp:effectExtent l="0" t="0" r="0" b="0"/>
                <wp:wrapNone/>
                <wp:docPr id="7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161C53" id="3 Conector recto" o:spid="_x0000_s1026" type="#_x0000_t32" style="position:absolute;margin-left:0;margin-top:15.6pt;width:481.9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" strokecolor="#bfbfbf [2412]" strokeweight=".35281mm"/>
            </w:pict>
          </mc:Fallback>
        </mc:AlternateContent>
      </w:r>
      <w:r w:rsidR="00670F59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6.- CALIFICACIÓN DEL ALUMNO</w:t>
      </w:r>
    </w:p>
    <w:p w14:paraId="44665241" w14:textId="77777777" w:rsidR="00E54F48" w:rsidRP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p w14:paraId="246E570A" w14:textId="77777777" w:rsidR="00641348" w:rsidRPr="00641348" w:rsidRDefault="006413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6413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(Aprobado/Desaprobado)</w:t>
      </w:r>
    </w:p>
    <w:p w14:paraId="5B515645" w14:textId="77777777" w:rsidR="00B41519" w:rsidRDefault="00B41519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sectPr w:rsidR="00B415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551" w:right="1134" w:bottom="1587" w:left="1134" w:header="567" w:footer="737" w:gutter="0"/>
          <w:cols w:space="720"/>
        </w:sectPr>
      </w:pPr>
    </w:p>
    <w:p w14:paraId="380DE2CA" w14:textId="6C6E376E" w:rsidR="00641348" w:rsidRPr="006413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Lugar:</w:t>
      </w:r>
    </w:p>
    <w:p w14:paraId="07C23627" w14:textId="77777777" w:rsidR="00641348" w:rsidRPr="006413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Fecha:</w:t>
      </w:r>
    </w:p>
    <w:p w14:paraId="4D5B88D9" w14:textId="77777777" w:rsidR="00B41519" w:rsidRDefault="00B41519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sectPr w:rsidR="00B41519" w:rsidSect="00B41519">
          <w:type w:val="continuous"/>
          <w:pgSz w:w="11906" w:h="16838"/>
          <w:pgMar w:top="2551" w:right="1134" w:bottom="1587" w:left="1134" w:header="567" w:footer="737" w:gutter="0"/>
          <w:cols w:num="2" w:space="720"/>
        </w:sectPr>
      </w:pPr>
    </w:p>
    <w:p w14:paraId="40A436AE" w14:textId="5A6770B4" w:rsidR="00641348" w:rsidRPr="00E54F48" w:rsidRDefault="006413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Firma del tutor:</w:t>
      </w:r>
    </w:p>
    <w:sectPr w:rsidR="00641348" w:rsidRPr="00E54F48" w:rsidSect="00B41519">
      <w:type w:val="continuous"/>
      <w:pgSz w:w="11906" w:h="16838"/>
      <w:pgMar w:top="2551" w:right="1134" w:bottom="1587" w:left="1134" w:header="56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4E661" w14:textId="77777777" w:rsidR="008356D5" w:rsidRDefault="008356D5">
      <w:pPr>
        <w:rPr>
          <w:rFonts w:hint="eastAsia"/>
        </w:rPr>
      </w:pPr>
      <w:r>
        <w:separator/>
      </w:r>
    </w:p>
  </w:endnote>
  <w:endnote w:type="continuationSeparator" w:id="0">
    <w:p w14:paraId="300C2B30" w14:textId="77777777" w:rsidR="008356D5" w:rsidRDefault="008356D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102E4" w14:textId="77777777" w:rsidR="00676465" w:rsidRDefault="00676465">
    <w:pPr>
      <w:pStyle w:val="Piedepgin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46E50" w14:textId="77777777" w:rsidR="00E54F48" w:rsidRPr="00CC210E" w:rsidRDefault="00E54F48">
    <w:pPr>
      <w:pStyle w:val="Piedepgina"/>
      <w:jc w:val="center"/>
      <w:rPr>
        <w:rFonts w:ascii="Open Sans" w:hAnsi="Open Sans"/>
        <w:color w:val="B2B2B2"/>
        <w:sz w:val="20"/>
        <w:szCs w:val="20"/>
        <w:lang w:val="es-ES"/>
      </w:rPr>
    </w:pPr>
    <w:r w:rsidRPr="00CC210E">
      <w:rPr>
        <w:rFonts w:ascii="Open Sans" w:hAnsi="Open Sans"/>
        <w:color w:val="B2B2B2"/>
        <w:sz w:val="20"/>
        <w:szCs w:val="20"/>
        <w:lang w:val="es-ES"/>
      </w:rPr>
      <w:t>………………………………………………………………………………………………………………………………………………………………...</w:t>
    </w:r>
  </w:p>
  <w:p w14:paraId="1568C749" w14:textId="77777777" w:rsidR="00E54F48" w:rsidRDefault="00E54F48">
    <w:pPr>
      <w:pStyle w:val="Piedepgina"/>
      <w:jc w:val="center"/>
      <w:rPr>
        <w:rFonts w:hint="eastAsia"/>
      </w:rPr>
    </w:pPr>
    <w:r w:rsidRPr="00CC210E">
      <w:rPr>
        <w:rFonts w:ascii="Open Sans" w:hAnsi="Open Sans"/>
        <w:color w:val="666666"/>
        <w:sz w:val="20"/>
        <w:szCs w:val="20"/>
        <w:lang w:val="es-ES"/>
      </w:rPr>
      <w:t xml:space="preserve">0221 423-6663/4 Interno 476// </w:t>
    </w:r>
    <w:r w:rsidR="00676465">
      <w:rPr>
        <w:rFonts w:ascii="Open Sans" w:hAnsi="Open Sans"/>
        <w:color w:val="666666"/>
        <w:sz w:val="20"/>
        <w:szCs w:val="20"/>
        <w:lang w:val="es-ES"/>
      </w:rPr>
      <w:t>practicas</w:t>
    </w:r>
    <w:r w:rsidRPr="00CC210E">
      <w:rPr>
        <w:rFonts w:ascii="Open Sans" w:hAnsi="Open Sans"/>
        <w:color w:val="666666"/>
        <w:sz w:val="20"/>
        <w:szCs w:val="20"/>
        <w:lang w:val="es-ES"/>
      </w:rPr>
      <w:t>.preprofesionales@fcv.unlp.edu.ar practicaspreprofesionalesfcv@gmail.com</w:t>
    </w:r>
    <w:r w:rsidRPr="00CC210E">
      <w:rPr>
        <w:rFonts w:ascii="Open Sans" w:hAnsi="Open Sans"/>
        <w:color w:val="FF0000"/>
        <w:sz w:val="20"/>
        <w:szCs w:val="20"/>
        <w:lang w:val="es-ES"/>
      </w:rPr>
      <w:t xml:space="preserve"> </w:t>
    </w:r>
    <w:r w:rsidRPr="00CC210E">
      <w:rPr>
        <w:rFonts w:ascii="Open Sans" w:hAnsi="Open Sans"/>
        <w:color w:val="666666"/>
        <w:sz w:val="20"/>
        <w:szCs w:val="20"/>
        <w:lang w:val="es-ES"/>
      </w:rPr>
      <w:t>// www.fcv.unlp.edu.ar</w:t>
    </w:r>
  </w:p>
  <w:p w14:paraId="6FB1F549" w14:textId="77777777" w:rsidR="00E54F48" w:rsidRDefault="00E54F48">
    <w:pPr>
      <w:pStyle w:val="Piedepgina"/>
      <w:jc w:val="center"/>
      <w:rPr>
        <w:rFonts w:hint="eastAsia"/>
      </w:rPr>
    </w:pPr>
    <w:r>
      <w:rPr>
        <w:rFonts w:ascii="Open Sans" w:hAnsi="Open Sans"/>
        <w:color w:val="666666"/>
        <w:sz w:val="20"/>
        <w:szCs w:val="20"/>
        <w:lang w:val="en-US"/>
      </w:rPr>
      <w:t>Facebook:</w:t>
    </w:r>
    <w:r>
      <w:rPr>
        <w:lang w:val="en-US"/>
      </w:rPr>
      <w:t xml:space="preserve"> </w:t>
    </w:r>
    <w:proofErr w:type="spellStart"/>
    <w:r>
      <w:rPr>
        <w:rFonts w:ascii="Open Sans" w:hAnsi="Open Sans"/>
        <w:color w:val="666666"/>
        <w:sz w:val="20"/>
        <w:szCs w:val="20"/>
        <w:lang w:val="en-US"/>
      </w:rPr>
      <w:t>practicaspreprofesionalesfcv-unlp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484A9" w14:textId="77777777" w:rsidR="00676465" w:rsidRDefault="00676465">
    <w:pPr>
      <w:pStyle w:val="Piedep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E18BF" w14:textId="77777777" w:rsidR="008356D5" w:rsidRDefault="008356D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4070F98" w14:textId="77777777" w:rsidR="008356D5" w:rsidRDefault="008356D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FDBA1" w14:textId="77777777" w:rsidR="00676465" w:rsidRDefault="00676465">
    <w:pPr>
      <w:pStyle w:val="Encabezado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5707F" w14:textId="77777777" w:rsidR="00E54F48" w:rsidRDefault="00E54F48">
    <w:pPr>
      <w:pStyle w:val="Encabezado"/>
      <w:rPr>
        <w:rFonts w:hint="eastAsia"/>
      </w:rPr>
    </w:pPr>
    <w:r>
      <w:rPr>
        <w:noProof/>
        <w:lang w:val="es-ES" w:eastAsia="es-ES" w:bidi="ar-SA"/>
      </w:rPr>
      <w:drawing>
        <wp:inline distT="0" distB="0" distL="0" distR="0" wp14:anchorId="74BABCAD" wp14:editId="3AE52246">
          <wp:extent cx="6115049" cy="981078"/>
          <wp:effectExtent l="0" t="0" r="0" b="0"/>
          <wp:docPr id="1" name="Picture 1" descr="C:\Users\Iñaki\AppData\Local\Microsoft\Windows\INetCache\Content.Word\__Dirección de Practicas PreProfesionales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49" cy="9810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7350D" w14:textId="77777777" w:rsidR="00676465" w:rsidRDefault="00676465">
    <w:pPr>
      <w:pStyle w:val="Encabezado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56F30"/>
    <w:multiLevelType w:val="hybridMultilevel"/>
    <w:tmpl w:val="D7DCB79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771B5"/>
    <w:rsid w:val="00157F09"/>
    <w:rsid w:val="001D604F"/>
    <w:rsid w:val="00204358"/>
    <w:rsid w:val="00262899"/>
    <w:rsid w:val="0042648B"/>
    <w:rsid w:val="00495B47"/>
    <w:rsid w:val="00542C16"/>
    <w:rsid w:val="005623EA"/>
    <w:rsid w:val="005A065D"/>
    <w:rsid w:val="00641348"/>
    <w:rsid w:val="0065272F"/>
    <w:rsid w:val="00670F59"/>
    <w:rsid w:val="00676465"/>
    <w:rsid w:val="00800B4E"/>
    <w:rsid w:val="008356D5"/>
    <w:rsid w:val="00866317"/>
    <w:rsid w:val="008975BF"/>
    <w:rsid w:val="008E081D"/>
    <w:rsid w:val="0093197F"/>
    <w:rsid w:val="009771B5"/>
    <w:rsid w:val="00997F6B"/>
    <w:rsid w:val="009D41AA"/>
    <w:rsid w:val="00A628B3"/>
    <w:rsid w:val="00B1714A"/>
    <w:rsid w:val="00B41519"/>
    <w:rsid w:val="00B419F4"/>
    <w:rsid w:val="00B41C0C"/>
    <w:rsid w:val="00B42C3A"/>
    <w:rsid w:val="00CC210E"/>
    <w:rsid w:val="00DA74F5"/>
    <w:rsid w:val="00DF7B0F"/>
    <w:rsid w:val="00E54F48"/>
    <w:rsid w:val="00E55BDD"/>
    <w:rsid w:val="00E762B8"/>
    <w:rsid w:val="00F7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51231"/>
  <w15:docId w15:val="{A92C2F9A-571E-4D06-A1B0-E5440D9C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kern w:val="3"/>
        <w:sz w:val="24"/>
        <w:szCs w:val="24"/>
        <w:lang w:val="es-A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paragraph" w:styleId="Textodeglobo">
    <w:name w:val="Balloon Text"/>
    <w:basedOn w:val="Normal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rPr>
      <w:rFonts w:ascii="Tahoma" w:hAnsi="Tahoma"/>
      <w:sz w:val="16"/>
      <w:szCs w:val="14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PiedepginaCar">
    <w:name w:val="Pie de página Car"/>
    <w:basedOn w:val="Fuentedeprrafopredeter"/>
  </w:style>
  <w:style w:type="paragraph" w:styleId="Prrafodelista">
    <w:name w:val="List Paragraph"/>
    <w:basedOn w:val="Normal"/>
    <w:uiPriority w:val="34"/>
    <w:qFormat/>
    <w:rsid w:val="00CC210E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542C16"/>
    <w:pPr>
      <w:autoSpaceDE w:val="0"/>
      <w:adjustRightInd w:val="0"/>
      <w:textAlignment w:val="auto"/>
    </w:pPr>
    <w:rPr>
      <w:rFonts w:ascii="Arial" w:hAnsi="Arial" w:cs="Arial"/>
      <w:color w:val="000000"/>
      <w:kern w:val="0"/>
      <w:lang w:val="es-ES" w:bidi="ar-SA"/>
    </w:rPr>
  </w:style>
  <w:style w:type="table" w:styleId="Tablaconcuadrcula">
    <w:name w:val="Table Grid"/>
    <w:basedOn w:val="Tablanormal"/>
    <w:uiPriority w:val="59"/>
    <w:rsid w:val="00542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6870-2EEA-4EA6-BF90-8C09C959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ñaki</dc:creator>
  <cp:lastModifiedBy>Eleonora Rolleri</cp:lastModifiedBy>
  <cp:revision>5</cp:revision>
  <cp:lastPrinted>2019-08-23T14:22:00Z</cp:lastPrinted>
  <dcterms:created xsi:type="dcterms:W3CDTF">2019-10-18T14:36:00Z</dcterms:created>
  <dcterms:modified xsi:type="dcterms:W3CDTF">2021-01-11T23:54:00Z</dcterms:modified>
</cp:coreProperties>
</file>